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054107669"/>
    <w:bookmarkEnd w:id="0"/>
    <w:p w14:paraId="77BE6741" w14:textId="77777777" w:rsidR="006917C2" w:rsidRDefault="00CA4112" w:rsidP="008631FA">
      <w:pPr>
        <w:jc w:val="center"/>
        <w:rPr>
          <w:rFonts w:cs="Arial"/>
          <w:sz w:val="20"/>
        </w:rPr>
      </w:pPr>
      <w:r w:rsidRPr="0034660B">
        <w:rPr>
          <w:rFonts w:cs="Arial"/>
          <w:noProof/>
          <w:sz w:val="20"/>
        </w:rPr>
        <w:object w:dxaOrig="8481" w:dyaOrig="921" w14:anchorId="5BE6C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yetteville Technical Community College" style="width:426pt;height:47pt;mso-width-percent:0;mso-height-percent:0;mso-width-percent:0;mso-height-percent:0" o:ole="" fillcolor="window">
            <v:imagedata r:id="rId7" o:title="" cropleft="-111f" cropright="-111f"/>
          </v:shape>
          <o:OLEObject Type="Embed" ProgID="Word.Picture.8" ShapeID="_x0000_i1025" DrawAspect="Content" ObjectID="_1725262492" r:id="rId8"/>
        </w:object>
      </w:r>
    </w:p>
    <w:p w14:paraId="5E8C0DB1" w14:textId="77777777" w:rsidR="008631FA" w:rsidRPr="008631FA" w:rsidRDefault="00C72DBC" w:rsidP="008631F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E-34a </w:t>
      </w:r>
      <w:r w:rsidR="008631FA" w:rsidRPr="008631FA">
        <w:rPr>
          <w:rFonts w:cs="Arial"/>
          <w:b/>
        </w:rPr>
        <w:t>Equipment Transfer Form</w:t>
      </w:r>
    </w:p>
    <w:p w14:paraId="3DF61A7D" w14:textId="77777777" w:rsidR="008631FA" w:rsidRDefault="008631FA" w:rsidP="008631FA">
      <w:pPr>
        <w:jc w:val="center"/>
        <w:rPr>
          <w:rFonts w:cs="Arial"/>
          <w:sz w:val="20"/>
        </w:rPr>
      </w:pPr>
    </w:p>
    <w:p w14:paraId="2563096D" w14:textId="77777777" w:rsidR="00F92502" w:rsidRPr="00E904DC" w:rsidRDefault="00F92502" w:rsidP="00F92502">
      <w:pPr>
        <w:jc w:val="both"/>
        <w:rPr>
          <w:rFonts w:cs="Arial"/>
          <w:i/>
          <w:sz w:val="20"/>
        </w:rPr>
      </w:pPr>
      <w:r w:rsidRPr="00305AA4">
        <w:rPr>
          <w:rFonts w:cs="Arial"/>
          <w:i/>
          <w:sz w:val="20"/>
          <w:highlight w:val="yellow"/>
        </w:rPr>
        <w:t>*If you are requesting the transfer of technology assets, an E-34 MIS Form must be initiated from an MIS Support Manager.  See instructions for the E-34 MIS Form SOP on the Faculty/Staff Forms Webpage*</w:t>
      </w:r>
    </w:p>
    <w:p w14:paraId="636D502B" w14:textId="77777777" w:rsidR="00F92502" w:rsidRDefault="00F92502" w:rsidP="00F92502">
      <w:pPr>
        <w:rPr>
          <w:rFonts w:cs="Arial"/>
          <w:sz w:val="20"/>
        </w:rPr>
      </w:pPr>
    </w:p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Fillable area for Description, Inventory Number, Serial Number, New Department, New Building, New Room #"/>
      </w:tblPr>
      <w:tblGrid>
        <w:gridCol w:w="2880"/>
        <w:gridCol w:w="1890"/>
        <w:gridCol w:w="108"/>
        <w:gridCol w:w="1152"/>
        <w:gridCol w:w="540"/>
        <w:gridCol w:w="2520"/>
        <w:gridCol w:w="720"/>
        <w:gridCol w:w="1170"/>
        <w:gridCol w:w="630"/>
        <w:gridCol w:w="1350"/>
      </w:tblGrid>
      <w:tr w:rsidR="00C97650" w14:paraId="0DD73355" w14:textId="77777777" w:rsidTr="00C97650">
        <w:tc>
          <w:tcPr>
            <w:tcW w:w="2880" w:type="dxa"/>
            <w:vAlign w:val="center"/>
          </w:tcPr>
          <w:p w14:paraId="73A97CF3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482B75BB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Inventory Number</w:t>
            </w:r>
          </w:p>
        </w:tc>
        <w:tc>
          <w:tcPr>
            <w:tcW w:w="1800" w:type="dxa"/>
            <w:gridSpan w:val="3"/>
            <w:vAlign w:val="center"/>
          </w:tcPr>
          <w:p w14:paraId="46505FB9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Serial Number</w:t>
            </w:r>
          </w:p>
        </w:tc>
        <w:tc>
          <w:tcPr>
            <w:tcW w:w="2520" w:type="dxa"/>
            <w:vAlign w:val="center"/>
          </w:tcPr>
          <w:p w14:paraId="14751F6A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New Department</w:t>
            </w:r>
          </w:p>
        </w:tc>
        <w:tc>
          <w:tcPr>
            <w:tcW w:w="2520" w:type="dxa"/>
            <w:gridSpan w:val="3"/>
            <w:vAlign w:val="center"/>
          </w:tcPr>
          <w:p w14:paraId="6C42EBDD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New Building</w:t>
            </w:r>
          </w:p>
        </w:tc>
        <w:tc>
          <w:tcPr>
            <w:tcW w:w="1350" w:type="dxa"/>
            <w:vAlign w:val="center"/>
          </w:tcPr>
          <w:p w14:paraId="5E5F6CA1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New Room #</w:t>
            </w:r>
          </w:p>
        </w:tc>
      </w:tr>
      <w:tr w:rsidR="00305AA4" w14:paraId="382EF344" w14:textId="77777777" w:rsidTr="00305AA4">
        <w:trPr>
          <w:trHeight w:val="432"/>
        </w:trPr>
        <w:tc>
          <w:tcPr>
            <w:tcW w:w="2880" w:type="dxa"/>
            <w:vAlign w:val="bottom"/>
          </w:tcPr>
          <w:p w14:paraId="13D90B5D" w14:textId="77777777" w:rsidR="00305AA4" w:rsidRPr="00305AA4" w:rsidRDefault="00305AA4" w:rsidP="003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90" w:type="dxa"/>
            <w:vAlign w:val="bottom"/>
          </w:tcPr>
          <w:p w14:paraId="0895AD34" w14:textId="77777777" w:rsidR="00305AA4" w:rsidRPr="00305AA4" w:rsidRDefault="00305AA4" w:rsidP="003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14:paraId="71226321" w14:textId="77777777" w:rsidR="00305AA4" w:rsidRPr="00305AA4" w:rsidRDefault="00305AA4" w:rsidP="003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F41CE84" w14:textId="77777777" w:rsidR="00305AA4" w:rsidRPr="00305AA4" w:rsidRDefault="00305AA4" w:rsidP="003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14:paraId="2A9C7C97" w14:textId="77777777" w:rsidR="00305AA4" w:rsidRPr="00305AA4" w:rsidRDefault="00305AA4" w:rsidP="003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0647024" w14:textId="77777777" w:rsidR="00305AA4" w:rsidRPr="00305AA4" w:rsidRDefault="00305AA4" w:rsidP="003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5AA4" w14:paraId="157EA0CC" w14:textId="77777777" w:rsidTr="00305AA4">
        <w:trPr>
          <w:trHeight w:val="432"/>
        </w:trPr>
        <w:tc>
          <w:tcPr>
            <w:tcW w:w="2880" w:type="dxa"/>
            <w:vAlign w:val="bottom"/>
          </w:tcPr>
          <w:p w14:paraId="7C37378A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6D5AA00B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14:paraId="48BAAA06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3C1994E7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14:paraId="3C722AE6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2E49040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</w:tr>
      <w:tr w:rsidR="00305AA4" w14:paraId="56F0A1C0" w14:textId="77777777" w:rsidTr="00305AA4">
        <w:trPr>
          <w:trHeight w:val="432"/>
        </w:trPr>
        <w:tc>
          <w:tcPr>
            <w:tcW w:w="2880" w:type="dxa"/>
            <w:vAlign w:val="bottom"/>
          </w:tcPr>
          <w:p w14:paraId="35EB78C5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2584F310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14:paraId="786D69F3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188697E0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14:paraId="7E7D24F1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1FF3713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</w:tr>
      <w:tr w:rsidR="00305AA4" w14:paraId="247FFC4C" w14:textId="77777777" w:rsidTr="00305AA4">
        <w:trPr>
          <w:trHeight w:val="432"/>
        </w:trPr>
        <w:tc>
          <w:tcPr>
            <w:tcW w:w="2880" w:type="dxa"/>
            <w:vAlign w:val="bottom"/>
          </w:tcPr>
          <w:p w14:paraId="687A3863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33D20E8C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14:paraId="1C84EFDF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32F2FDC7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14:paraId="2EFE84E0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53C4716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</w:tr>
      <w:tr w:rsidR="00305AA4" w14:paraId="379F031D" w14:textId="77777777" w:rsidTr="00305AA4">
        <w:trPr>
          <w:trHeight w:val="432"/>
        </w:trPr>
        <w:tc>
          <w:tcPr>
            <w:tcW w:w="2880" w:type="dxa"/>
            <w:vAlign w:val="bottom"/>
          </w:tcPr>
          <w:p w14:paraId="5CFEB943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33162E62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14:paraId="74FE46C8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9EE570C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14:paraId="278E52E2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A0E74AE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</w:tr>
      <w:tr w:rsidR="00305AA4" w14:paraId="00A25CAB" w14:textId="77777777" w:rsidTr="00305AA4">
        <w:trPr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A474972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D9996B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</w:tcPr>
          <w:p w14:paraId="75DF7323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850FAAE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14:paraId="75ADAD84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2E685A9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</w:tr>
      <w:tr w:rsidR="00305AA4" w14:paraId="6E2FB4D7" w14:textId="77777777" w:rsidTr="00305AA4">
        <w:trPr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FC9CF67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26A6F8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</w:tcPr>
          <w:p w14:paraId="61E0438B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738C2853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14:paraId="62F3E984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2526669" w14:textId="77777777" w:rsidR="00305AA4" w:rsidRDefault="00305AA4" w:rsidP="00305AA4">
            <w:r w:rsidRPr="002A50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0B">
              <w:rPr>
                <w:sz w:val="20"/>
                <w:szCs w:val="20"/>
              </w:rPr>
              <w:instrText xml:space="preserve"> FORMTEXT </w:instrText>
            </w:r>
            <w:r w:rsidRPr="002A500B">
              <w:rPr>
                <w:sz w:val="20"/>
                <w:szCs w:val="20"/>
              </w:rPr>
            </w:r>
            <w:r w:rsidRPr="002A500B">
              <w:rPr>
                <w:sz w:val="20"/>
                <w:szCs w:val="20"/>
              </w:rPr>
              <w:fldChar w:fldCharType="separate"/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noProof/>
                <w:sz w:val="20"/>
                <w:szCs w:val="20"/>
              </w:rPr>
              <w:t> </w:t>
            </w:r>
            <w:r w:rsidRPr="002A500B">
              <w:rPr>
                <w:sz w:val="20"/>
                <w:szCs w:val="20"/>
              </w:rPr>
              <w:fldChar w:fldCharType="end"/>
            </w:r>
          </w:p>
        </w:tc>
      </w:tr>
      <w:tr w:rsidR="0073665F" w14:paraId="36346B35" w14:textId="77777777" w:rsidTr="0073665F">
        <w:trPr>
          <w:trHeight w:val="432"/>
        </w:trPr>
        <w:tc>
          <w:tcPr>
            <w:tcW w:w="12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98F1F" w14:textId="77777777" w:rsidR="0073665F" w:rsidRDefault="0073665F" w:rsidP="00D8590E"/>
        </w:tc>
      </w:tr>
      <w:tr w:rsidR="008631FA" w14:paraId="57B71E72" w14:textId="77777777" w:rsidTr="00305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</w:trPr>
        <w:tc>
          <w:tcPr>
            <w:tcW w:w="4878" w:type="dxa"/>
            <w:gridSpan w:val="3"/>
            <w:tcBorders>
              <w:bottom w:val="single" w:sz="4" w:space="0" w:color="auto"/>
            </w:tcBorders>
            <w:vAlign w:val="bottom"/>
          </w:tcPr>
          <w:p w14:paraId="1401AD05" w14:textId="77777777" w:rsidR="008631FA" w:rsidRDefault="00305AA4" w:rsidP="00D8590E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F574759" w14:textId="77777777" w:rsidR="008631FA" w:rsidRDefault="008631FA" w:rsidP="00ED3E33">
            <w:pPr>
              <w:jc w:val="center"/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7258F373" w14:textId="77777777" w:rsidR="008631FA" w:rsidRDefault="006D71EC" w:rsidP="00ED3E33">
            <w:pPr>
              <w:jc w:val="center"/>
            </w:pPr>
            <w:r>
              <w:t xml:space="preserve">                              </w:t>
            </w:r>
          </w:p>
        </w:tc>
        <w:tc>
          <w:tcPr>
            <w:tcW w:w="1170" w:type="dxa"/>
          </w:tcPr>
          <w:p w14:paraId="598085FA" w14:textId="77777777" w:rsidR="008631FA" w:rsidRDefault="008631FA" w:rsidP="00ED3E33">
            <w:pPr>
              <w:jc w:val="center"/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32A0A3C2" w14:textId="77777777" w:rsidR="008631FA" w:rsidRDefault="00305AA4" w:rsidP="00ED3E33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31FA" w14:paraId="2E37811E" w14:textId="77777777" w:rsidTr="00AE1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auto"/>
            </w:tcBorders>
          </w:tcPr>
          <w:p w14:paraId="2717D481" w14:textId="77777777" w:rsidR="008631FA" w:rsidRPr="00AE1B71" w:rsidRDefault="006D71EC" w:rsidP="006D71EC">
            <w:pPr>
              <w:rPr>
                <w:sz w:val="22"/>
              </w:rPr>
            </w:pPr>
            <w:r w:rsidRPr="00AE1B71">
              <w:rPr>
                <w:sz w:val="22"/>
              </w:rPr>
              <w:t>Department Head Releasing (Print Name)</w:t>
            </w:r>
          </w:p>
        </w:tc>
        <w:tc>
          <w:tcPr>
            <w:tcW w:w="1152" w:type="dxa"/>
          </w:tcPr>
          <w:p w14:paraId="58403194" w14:textId="77777777" w:rsidR="008631FA" w:rsidRDefault="008631FA" w:rsidP="00ED3E33">
            <w:pPr>
              <w:jc w:val="center"/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31BAD701" w14:textId="77777777" w:rsidR="008631FA" w:rsidRPr="00AE1B71" w:rsidRDefault="006D71EC" w:rsidP="00ED3E33">
            <w:pPr>
              <w:jc w:val="center"/>
              <w:rPr>
                <w:sz w:val="22"/>
              </w:rPr>
            </w:pPr>
            <w:r w:rsidRPr="00AE1B71">
              <w:rPr>
                <w:sz w:val="22"/>
              </w:rPr>
              <w:t>Signature</w:t>
            </w:r>
          </w:p>
        </w:tc>
        <w:tc>
          <w:tcPr>
            <w:tcW w:w="1170" w:type="dxa"/>
          </w:tcPr>
          <w:p w14:paraId="67D70BD7" w14:textId="77777777" w:rsidR="008631FA" w:rsidRDefault="008631FA" w:rsidP="00ED3E33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FEE2613" w14:textId="77777777" w:rsidR="008631FA" w:rsidRPr="00AE1B71" w:rsidRDefault="006D71EC" w:rsidP="00ED3E33">
            <w:pPr>
              <w:jc w:val="center"/>
              <w:rPr>
                <w:sz w:val="22"/>
              </w:rPr>
            </w:pPr>
            <w:r w:rsidRPr="00AE1B71">
              <w:rPr>
                <w:sz w:val="22"/>
              </w:rPr>
              <w:t>Date</w:t>
            </w:r>
          </w:p>
        </w:tc>
      </w:tr>
      <w:tr w:rsidR="008631FA" w14:paraId="79F6BB92" w14:textId="77777777" w:rsidTr="00305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</w:trPr>
        <w:tc>
          <w:tcPr>
            <w:tcW w:w="4878" w:type="dxa"/>
            <w:gridSpan w:val="3"/>
            <w:tcBorders>
              <w:bottom w:val="single" w:sz="4" w:space="0" w:color="auto"/>
            </w:tcBorders>
            <w:vAlign w:val="bottom"/>
          </w:tcPr>
          <w:p w14:paraId="22612A0D" w14:textId="77777777" w:rsidR="008631FA" w:rsidRDefault="00305AA4" w:rsidP="00D8590E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496F983" w14:textId="77777777" w:rsidR="008631FA" w:rsidRDefault="008631FA" w:rsidP="00ED3E33">
            <w:pPr>
              <w:jc w:val="center"/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2EEEC054" w14:textId="77777777" w:rsidR="008631FA" w:rsidRDefault="008631FA" w:rsidP="00ED3E33">
            <w:pPr>
              <w:jc w:val="center"/>
            </w:pPr>
          </w:p>
        </w:tc>
        <w:tc>
          <w:tcPr>
            <w:tcW w:w="1170" w:type="dxa"/>
          </w:tcPr>
          <w:p w14:paraId="185510AA" w14:textId="77777777" w:rsidR="008631FA" w:rsidRDefault="008631FA" w:rsidP="00ED3E33">
            <w:pPr>
              <w:jc w:val="center"/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126CFB70" w14:textId="77777777" w:rsidR="008631FA" w:rsidRPr="00AE1B71" w:rsidRDefault="00305AA4" w:rsidP="00ED3E33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31FA" w14:paraId="362F18B1" w14:textId="77777777" w:rsidTr="00AE1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auto"/>
            </w:tcBorders>
          </w:tcPr>
          <w:p w14:paraId="0986BF9C" w14:textId="77777777" w:rsidR="008631FA" w:rsidRPr="00AE1B71" w:rsidRDefault="008631FA" w:rsidP="006D71EC">
            <w:pPr>
              <w:rPr>
                <w:sz w:val="22"/>
              </w:rPr>
            </w:pPr>
            <w:r w:rsidRPr="00AE1B71">
              <w:rPr>
                <w:sz w:val="22"/>
              </w:rPr>
              <w:t>Department Head Receiving</w:t>
            </w:r>
            <w:r w:rsidR="006D71EC" w:rsidRPr="00AE1B71">
              <w:rPr>
                <w:sz w:val="22"/>
              </w:rPr>
              <w:t xml:space="preserve"> (Print Name)</w:t>
            </w:r>
          </w:p>
        </w:tc>
        <w:tc>
          <w:tcPr>
            <w:tcW w:w="1152" w:type="dxa"/>
          </w:tcPr>
          <w:p w14:paraId="117188FC" w14:textId="77777777" w:rsidR="008631FA" w:rsidRDefault="008631FA" w:rsidP="00ED3E33">
            <w:pPr>
              <w:jc w:val="center"/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4BA0DFB2" w14:textId="77777777" w:rsidR="008631FA" w:rsidRPr="00AE1B71" w:rsidRDefault="006D71EC" w:rsidP="00ED3E33">
            <w:pPr>
              <w:jc w:val="center"/>
              <w:rPr>
                <w:sz w:val="22"/>
              </w:rPr>
            </w:pPr>
            <w:r w:rsidRPr="00AE1B71">
              <w:rPr>
                <w:sz w:val="22"/>
              </w:rPr>
              <w:t>Signature</w:t>
            </w:r>
          </w:p>
        </w:tc>
        <w:tc>
          <w:tcPr>
            <w:tcW w:w="1170" w:type="dxa"/>
          </w:tcPr>
          <w:p w14:paraId="75B299AF" w14:textId="77777777" w:rsidR="008631FA" w:rsidRDefault="008631FA" w:rsidP="00ED3E33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FBECF99" w14:textId="77777777" w:rsidR="008631FA" w:rsidRPr="00AE1B71" w:rsidRDefault="006D71EC" w:rsidP="00ED3E33">
            <w:pPr>
              <w:jc w:val="center"/>
              <w:rPr>
                <w:sz w:val="22"/>
              </w:rPr>
            </w:pPr>
            <w:r w:rsidRPr="00AE1B71">
              <w:rPr>
                <w:sz w:val="22"/>
              </w:rPr>
              <w:t>Date</w:t>
            </w:r>
          </w:p>
        </w:tc>
      </w:tr>
      <w:tr w:rsidR="008631FA" w14:paraId="08BC7B32" w14:textId="77777777" w:rsidTr="00305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</w:trPr>
        <w:tc>
          <w:tcPr>
            <w:tcW w:w="4878" w:type="dxa"/>
            <w:gridSpan w:val="3"/>
            <w:tcBorders>
              <w:bottom w:val="single" w:sz="4" w:space="0" w:color="auto"/>
            </w:tcBorders>
            <w:vAlign w:val="bottom"/>
          </w:tcPr>
          <w:p w14:paraId="47D31EA9" w14:textId="77777777" w:rsidR="008631FA" w:rsidRDefault="00305AA4" w:rsidP="00D8590E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94C0381" w14:textId="77777777" w:rsidR="008631FA" w:rsidRDefault="008631FA" w:rsidP="00ED3E33">
            <w:pPr>
              <w:jc w:val="center"/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442F11A1" w14:textId="77777777" w:rsidR="008631FA" w:rsidRDefault="008631FA" w:rsidP="00ED3E33">
            <w:pPr>
              <w:jc w:val="center"/>
            </w:pPr>
          </w:p>
        </w:tc>
        <w:tc>
          <w:tcPr>
            <w:tcW w:w="1170" w:type="dxa"/>
          </w:tcPr>
          <w:p w14:paraId="5CC415F1" w14:textId="77777777" w:rsidR="008631FA" w:rsidRDefault="008631FA" w:rsidP="00ED3E33">
            <w:pPr>
              <w:jc w:val="center"/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698AB130" w14:textId="77777777" w:rsidR="008631FA" w:rsidRPr="00AE1B71" w:rsidRDefault="00305AA4" w:rsidP="00ED3E33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31FA" w14:paraId="0A9A1F29" w14:textId="77777777" w:rsidTr="00AE1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auto"/>
            </w:tcBorders>
          </w:tcPr>
          <w:p w14:paraId="41CEF133" w14:textId="77777777" w:rsidR="008631FA" w:rsidRPr="00AE1B71" w:rsidRDefault="008631FA" w:rsidP="006D71EC">
            <w:pPr>
              <w:rPr>
                <w:sz w:val="22"/>
              </w:rPr>
            </w:pPr>
            <w:r w:rsidRPr="00AE1B71">
              <w:rPr>
                <w:sz w:val="22"/>
              </w:rPr>
              <w:t xml:space="preserve"> Property Control Office</w:t>
            </w:r>
            <w:r w:rsidR="006D71EC" w:rsidRPr="00AE1B71">
              <w:rPr>
                <w:sz w:val="22"/>
              </w:rPr>
              <w:t xml:space="preserve"> (Print Name)</w:t>
            </w:r>
          </w:p>
        </w:tc>
        <w:tc>
          <w:tcPr>
            <w:tcW w:w="1152" w:type="dxa"/>
          </w:tcPr>
          <w:p w14:paraId="3B0808AB" w14:textId="77777777" w:rsidR="008631FA" w:rsidRDefault="008631FA" w:rsidP="00ED3E33">
            <w:pPr>
              <w:jc w:val="center"/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3E416B7A" w14:textId="77777777" w:rsidR="008631FA" w:rsidRDefault="006D71EC" w:rsidP="00ED3E33">
            <w:pPr>
              <w:jc w:val="center"/>
            </w:pPr>
            <w:r w:rsidRPr="00AE1B71">
              <w:rPr>
                <w:sz w:val="22"/>
              </w:rPr>
              <w:t>Signature</w:t>
            </w:r>
          </w:p>
        </w:tc>
        <w:tc>
          <w:tcPr>
            <w:tcW w:w="1170" w:type="dxa"/>
          </w:tcPr>
          <w:p w14:paraId="6EC4FB9D" w14:textId="77777777" w:rsidR="008631FA" w:rsidRDefault="008631FA" w:rsidP="00ED3E33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5F59D24" w14:textId="77777777" w:rsidR="008631FA" w:rsidRPr="00AE1B71" w:rsidRDefault="006D71EC" w:rsidP="00ED3E33">
            <w:pPr>
              <w:jc w:val="center"/>
              <w:rPr>
                <w:sz w:val="22"/>
              </w:rPr>
            </w:pPr>
            <w:r w:rsidRPr="00AE1B71">
              <w:rPr>
                <w:sz w:val="22"/>
              </w:rPr>
              <w:t>Date</w:t>
            </w:r>
          </w:p>
        </w:tc>
      </w:tr>
    </w:tbl>
    <w:p w14:paraId="55AA1A65" w14:textId="77777777" w:rsidR="008631FA" w:rsidRDefault="008631FA" w:rsidP="008631FA"/>
    <w:p w14:paraId="79C37EDD" w14:textId="77777777" w:rsidR="00D8590E" w:rsidRPr="000A2386" w:rsidRDefault="00D8590E" w:rsidP="00D8590E">
      <w:pPr>
        <w:jc w:val="both"/>
        <w:rPr>
          <w:sz w:val="18"/>
        </w:rPr>
      </w:pPr>
      <w:r w:rsidRPr="00F92502">
        <w:rPr>
          <w:sz w:val="18"/>
        </w:rPr>
        <w:t>An E-34</w:t>
      </w:r>
      <w:r w:rsidR="00F92502" w:rsidRPr="00F92502">
        <w:rPr>
          <w:sz w:val="18"/>
        </w:rPr>
        <w:t>a</w:t>
      </w:r>
      <w:r w:rsidR="00C97650" w:rsidRPr="00F92502">
        <w:rPr>
          <w:sz w:val="18"/>
        </w:rPr>
        <w:t xml:space="preserve"> </w:t>
      </w:r>
      <w:r w:rsidRPr="00F92502">
        <w:rPr>
          <w:sz w:val="18"/>
        </w:rPr>
        <w:t>Form is to be completed by a faculty or staff member any time equipment is transferred from one department to another.  The f</w:t>
      </w:r>
      <w:r w:rsidR="0073665F" w:rsidRPr="00F92502">
        <w:rPr>
          <w:sz w:val="18"/>
        </w:rPr>
        <w:t xml:space="preserve">aculty or staff member wanting to transfer assets will </w:t>
      </w:r>
      <w:r w:rsidR="00F92502" w:rsidRPr="00F92502">
        <w:rPr>
          <w:sz w:val="18"/>
        </w:rPr>
        <w:t>complete this form and forward to appropriate parties for signatures.  A</w:t>
      </w:r>
      <w:r w:rsidR="0073665F" w:rsidRPr="00F92502">
        <w:rPr>
          <w:sz w:val="18"/>
        </w:rPr>
        <w:t xml:space="preserve">fter all parties have signed and received copies, </w:t>
      </w:r>
      <w:r w:rsidRPr="00F92502">
        <w:rPr>
          <w:sz w:val="18"/>
        </w:rPr>
        <w:t xml:space="preserve">Property Control will update Colleague with new building, room, and </w:t>
      </w:r>
      <w:r w:rsidRPr="00F92502">
        <w:rPr>
          <w:i/>
          <w:sz w:val="18"/>
        </w:rPr>
        <w:t>department</w:t>
      </w:r>
      <w:r w:rsidRPr="00F92502">
        <w:rPr>
          <w:sz w:val="18"/>
        </w:rPr>
        <w:t xml:space="preserve"> codes </w:t>
      </w:r>
      <w:r w:rsidRPr="00F92502">
        <w:rPr>
          <w:i/>
          <w:sz w:val="18"/>
        </w:rPr>
        <w:t>responsible for asset control</w:t>
      </w:r>
      <w:r w:rsidRPr="00F92502">
        <w:rPr>
          <w:sz w:val="18"/>
        </w:rPr>
        <w:t>.  E-34</w:t>
      </w:r>
      <w:r w:rsidR="00F92502" w:rsidRPr="00F92502">
        <w:rPr>
          <w:sz w:val="18"/>
        </w:rPr>
        <w:t>a</w:t>
      </w:r>
      <w:r w:rsidRPr="00F92502">
        <w:rPr>
          <w:sz w:val="18"/>
        </w:rPr>
        <w:t xml:space="preserve"> Form</w:t>
      </w:r>
      <w:r w:rsidR="0073665F" w:rsidRPr="00F92502">
        <w:rPr>
          <w:sz w:val="18"/>
        </w:rPr>
        <w:t>s</w:t>
      </w:r>
      <w:r w:rsidRPr="00F92502">
        <w:rPr>
          <w:sz w:val="18"/>
        </w:rPr>
        <w:t xml:space="preserve"> </w:t>
      </w:r>
      <w:r w:rsidR="0073665F" w:rsidRPr="00F92502">
        <w:rPr>
          <w:sz w:val="18"/>
        </w:rPr>
        <w:t xml:space="preserve">are </w:t>
      </w:r>
      <w:r w:rsidRPr="00F92502">
        <w:rPr>
          <w:sz w:val="18"/>
        </w:rPr>
        <w:t>used to promote individual and departmental accountability</w:t>
      </w:r>
      <w:r w:rsidR="00321C14" w:rsidRPr="00F92502">
        <w:rPr>
          <w:sz w:val="18"/>
        </w:rPr>
        <w:t xml:space="preserve"> over College resources.  Accurate tracking is vital to minimizing risk and financial loss.  For improved document control and automation, this form is </w:t>
      </w:r>
      <w:r w:rsidR="00F92502" w:rsidRPr="00F92502">
        <w:rPr>
          <w:sz w:val="18"/>
        </w:rPr>
        <w:t xml:space="preserve">also </w:t>
      </w:r>
      <w:r w:rsidR="00321C14" w:rsidRPr="00F92502">
        <w:rPr>
          <w:sz w:val="18"/>
        </w:rPr>
        <w:t>available in DocuSign as template E-34</w:t>
      </w:r>
      <w:r w:rsidR="00F92502" w:rsidRPr="00F92502">
        <w:rPr>
          <w:sz w:val="18"/>
        </w:rPr>
        <w:t>a</w:t>
      </w:r>
      <w:r w:rsidR="0073665F" w:rsidRPr="00F92502">
        <w:rPr>
          <w:sz w:val="18"/>
        </w:rPr>
        <w:t xml:space="preserve"> </w:t>
      </w:r>
      <w:r w:rsidR="00321C14" w:rsidRPr="00F92502">
        <w:rPr>
          <w:sz w:val="18"/>
        </w:rPr>
        <w:t>Equipment Transfer Form.</w:t>
      </w:r>
    </w:p>
    <w:sectPr w:rsidR="00D8590E" w:rsidRPr="000A2386" w:rsidSect="00AE1B71">
      <w:footerReference w:type="default" r:id="rId9"/>
      <w:pgSz w:w="15840" w:h="12240" w:orient="landscape"/>
      <w:pgMar w:top="57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F8CB" w14:textId="77777777" w:rsidR="00CA4112" w:rsidRDefault="00CA4112">
      <w:r>
        <w:separator/>
      </w:r>
    </w:p>
  </w:endnote>
  <w:endnote w:type="continuationSeparator" w:id="0">
    <w:p w14:paraId="6514A83F" w14:textId="77777777" w:rsidR="00CA4112" w:rsidRDefault="00CA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4BBF" w14:textId="77777777" w:rsidR="009E7DE2" w:rsidRPr="008631FA" w:rsidRDefault="009E7DE2">
    <w:pPr>
      <w:pStyle w:val="Footer"/>
      <w:rPr>
        <w:sz w:val="20"/>
        <w:szCs w:val="20"/>
      </w:rPr>
    </w:pPr>
    <w:r w:rsidRPr="008631FA">
      <w:rPr>
        <w:sz w:val="20"/>
        <w:szCs w:val="20"/>
      </w:rPr>
      <w:t>F</w:t>
    </w:r>
    <w:r w:rsidR="00244AFE">
      <w:rPr>
        <w:sz w:val="20"/>
        <w:szCs w:val="20"/>
      </w:rPr>
      <w:t>TCC Form E-34</w:t>
    </w:r>
    <w:r w:rsidR="00F92502">
      <w:rPr>
        <w:sz w:val="20"/>
        <w:szCs w:val="20"/>
      </w:rPr>
      <w:t>a</w:t>
    </w:r>
    <w:r w:rsidR="00244AFE">
      <w:rPr>
        <w:sz w:val="20"/>
        <w:szCs w:val="20"/>
      </w:rPr>
      <w:tab/>
    </w:r>
    <w:r w:rsidR="00244AFE">
      <w:rPr>
        <w:sz w:val="20"/>
        <w:szCs w:val="20"/>
      </w:rPr>
      <w:tab/>
    </w:r>
    <w:r w:rsidR="00244AFE">
      <w:rPr>
        <w:sz w:val="20"/>
        <w:szCs w:val="20"/>
      </w:rPr>
      <w:tab/>
    </w:r>
    <w:r w:rsidR="00244AFE">
      <w:rPr>
        <w:sz w:val="20"/>
        <w:szCs w:val="20"/>
      </w:rPr>
      <w:tab/>
    </w:r>
    <w:r w:rsidR="00244AFE">
      <w:rPr>
        <w:sz w:val="20"/>
        <w:szCs w:val="20"/>
      </w:rPr>
      <w:tab/>
      <w:t xml:space="preserve">Revised </w:t>
    </w:r>
    <w:r w:rsidR="00DB7155">
      <w:rPr>
        <w:sz w:val="20"/>
        <w:szCs w:val="20"/>
      </w:rPr>
      <w:t>9</w:t>
    </w:r>
    <w:r w:rsidR="00101945">
      <w:rPr>
        <w:sz w:val="20"/>
        <w:szCs w:val="20"/>
      </w:rPr>
      <w:t>/</w:t>
    </w:r>
    <w:r w:rsidR="00DB7155">
      <w:rPr>
        <w:sz w:val="20"/>
        <w:szCs w:val="20"/>
      </w:rPr>
      <w:t>15</w:t>
    </w:r>
    <w:r w:rsidR="00101945">
      <w:rPr>
        <w:sz w:val="20"/>
        <w:szCs w:val="20"/>
      </w:rPr>
      <w:t>/202</w:t>
    </w:r>
    <w:r w:rsidR="00D8590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CA4B" w14:textId="77777777" w:rsidR="00CA4112" w:rsidRDefault="00CA4112">
      <w:r>
        <w:separator/>
      </w:r>
    </w:p>
  </w:footnote>
  <w:footnote w:type="continuationSeparator" w:id="0">
    <w:p w14:paraId="2695073B" w14:textId="77777777" w:rsidR="00CA4112" w:rsidRDefault="00CA4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ONFP8iYUOTsHLAYyZKamYdhjPSqcOoXLENUbkIQdzimN4qNYxBkUYZgWC/Ti9Ff/rgfIrnoDyT17NI2EFVxA==" w:salt="X/QzFRalkOzV3U9tpleL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FA"/>
    <w:rsid w:val="00003B45"/>
    <w:rsid w:val="00036F24"/>
    <w:rsid w:val="000A2386"/>
    <w:rsid w:val="00101945"/>
    <w:rsid w:val="00206A17"/>
    <w:rsid w:val="00243481"/>
    <w:rsid w:val="00244AFE"/>
    <w:rsid w:val="00305AA4"/>
    <w:rsid w:val="00321C14"/>
    <w:rsid w:val="003A30D3"/>
    <w:rsid w:val="003B0029"/>
    <w:rsid w:val="003C069F"/>
    <w:rsid w:val="003E2319"/>
    <w:rsid w:val="004E3899"/>
    <w:rsid w:val="00510466"/>
    <w:rsid w:val="00651889"/>
    <w:rsid w:val="006917C2"/>
    <w:rsid w:val="006D71EC"/>
    <w:rsid w:val="0073665F"/>
    <w:rsid w:val="00813C73"/>
    <w:rsid w:val="008631FA"/>
    <w:rsid w:val="00956D14"/>
    <w:rsid w:val="00983A24"/>
    <w:rsid w:val="00993008"/>
    <w:rsid w:val="009A17F5"/>
    <w:rsid w:val="009E7DE2"/>
    <w:rsid w:val="00A114F7"/>
    <w:rsid w:val="00A906B1"/>
    <w:rsid w:val="00AA325E"/>
    <w:rsid w:val="00AE1B71"/>
    <w:rsid w:val="00B64F7A"/>
    <w:rsid w:val="00B765BB"/>
    <w:rsid w:val="00B97E5A"/>
    <w:rsid w:val="00BC0443"/>
    <w:rsid w:val="00C61812"/>
    <w:rsid w:val="00C72DBC"/>
    <w:rsid w:val="00C97650"/>
    <w:rsid w:val="00CA4112"/>
    <w:rsid w:val="00CA65BA"/>
    <w:rsid w:val="00CC6D80"/>
    <w:rsid w:val="00D54E37"/>
    <w:rsid w:val="00D8590E"/>
    <w:rsid w:val="00D87F11"/>
    <w:rsid w:val="00DB7155"/>
    <w:rsid w:val="00DF6FF8"/>
    <w:rsid w:val="00E3688B"/>
    <w:rsid w:val="00E904DC"/>
    <w:rsid w:val="00ED013C"/>
    <w:rsid w:val="00ED3E33"/>
    <w:rsid w:val="00F9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317AF"/>
  <w15:docId w15:val="{C9638E16-90C1-4B31-885B-C54A9E39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31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31F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C6689A-985C-4670-8BE3-69BAA55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CC</dc:creator>
  <cp:lastModifiedBy>Lynnsey Tyson</cp:lastModifiedBy>
  <cp:revision>2</cp:revision>
  <cp:lastPrinted>2022-08-11T14:40:00Z</cp:lastPrinted>
  <dcterms:created xsi:type="dcterms:W3CDTF">2022-09-21T14:48:00Z</dcterms:created>
  <dcterms:modified xsi:type="dcterms:W3CDTF">2022-09-21T14:48:00Z</dcterms:modified>
</cp:coreProperties>
</file>